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FEFBF" w14:textId="259A0FDC" w:rsidR="00497D40" w:rsidRPr="00AE611A" w:rsidRDefault="00366678" w:rsidP="00816A42">
      <w:pPr>
        <w:pStyle w:val="Heading1"/>
      </w:pPr>
      <w:r w:rsidRPr="003B77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D460" wp14:editId="01CB9F18">
                <wp:simplePos x="0" y="0"/>
                <wp:positionH relativeFrom="page">
                  <wp:align>left</wp:align>
                </wp:positionH>
                <wp:positionV relativeFrom="paragraph">
                  <wp:posOffset>515620</wp:posOffset>
                </wp:positionV>
                <wp:extent cx="765810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9FBD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40.6pt" to="60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" strokecolor="#d3d1d2" strokeweight="2pt">
                <w10:wrap anchorx="page"/>
              </v:line>
            </w:pict>
          </mc:Fallback>
        </mc:AlternateContent>
      </w:r>
      <w:r w:rsidR="007B13BB">
        <w:t>Creating a Site Plan for the display of goods on public land and roads</w:t>
      </w:r>
    </w:p>
    <w:p w14:paraId="12F3F900" w14:textId="1B367151" w:rsidR="00584B89" w:rsidRPr="00057D67" w:rsidRDefault="00584B89">
      <w:pPr>
        <w:rPr>
          <w:sz w:val="12"/>
          <w:szCs w:val="12"/>
        </w:rPr>
      </w:pPr>
    </w:p>
    <w:tbl>
      <w:tblPr>
        <w:tblStyle w:val="TableGrid"/>
        <w:tblW w:w="10206" w:type="dxa"/>
        <w:tblInd w:w="-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402"/>
      </w:tblGrid>
      <w:tr w:rsidR="00AE611A" w:rsidRPr="00CE62EB" w14:paraId="4D99E04E" w14:textId="77777777" w:rsidTr="00AE611A">
        <w:trPr>
          <w:trHeight w:val="316"/>
        </w:trPr>
        <w:tc>
          <w:tcPr>
            <w:tcW w:w="2835" w:type="dxa"/>
            <w:hideMark/>
          </w:tcPr>
          <w:p w14:paraId="00FA58C7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/>
                <w:bCs/>
                <w:sz w:val="20"/>
              </w:rPr>
            </w:pPr>
            <w:r w:rsidRPr="00CE62EB">
              <w:rPr>
                <w:rFonts w:ascii="Arial" w:hAnsi="Arial" w:cs="Arial"/>
                <w:b/>
                <w:bCs/>
                <w:sz w:val="20"/>
              </w:rPr>
              <w:t>Postal address</w:t>
            </w:r>
          </w:p>
        </w:tc>
        <w:tc>
          <w:tcPr>
            <w:tcW w:w="3969" w:type="dxa"/>
            <w:hideMark/>
          </w:tcPr>
          <w:p w14:paraId="1F2C83C4" w14:textId="5D70CF38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/>
                <w:sz w:val="20"/>
              </w:rPr>
            </w:pPr>
            <w:r w:rsidRPr="00CE62EB">
              <w:rPr>
                <w:rFonts w:ascii="Arial" w:hAnsi="Arial" w:cs="Arial"/>
                <w:b/>
                <w:sz w:val="20"/>
              </w:rPr>
              <w:t>Customer Response Department</w:t>
            </w:r>
          </w:p>
        </w:tc>
        <w:tc>
          <w:tcPr>
            <w:tcW w:w="3402" w:type="dxa"/>
            <w:hideMark/>
          </w:tcPr>
          <w:p w14:paraId="09C7B5E6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/>
                <w:sz w:val="20"/>
              </w:rPr>
            </w:pPr>
            <w:r w:rsidRPr="00CE62EB">
              <w:rPr>
                <w:rFonts w:ascii="Arial" w:hAnsi="Arial" w:cs="Arial"/>
                <w:b/>
                <w:sz w:val="20"/>
              </w:rPr>
              <w:t>Internet</w:t>
            </w:r>
          </w:p>
        </w:tc>
      </w:tr>
      <w:tr w:rsidR="00AE611A" w:rsidRPr="00CE62EB" w14:paraId="697E5B09" w14:textId="77777777" w:rsidTr="00AE611A">
        <w:tc>
          <w:tcPr>
            <w:tcW w:w="2835" w:type="dxa"/>
            <w:hideMark/>
          </w:tcPr>
          <w:p w14:paraId="233EE4D2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PO Box 159</w:t>
            </w:r>
          </w:p>
        </w:tc>
        <w:tc>
          <w:tcPr>
            <w:tcW w:w="3969" w:type="dxa"/>
            <w:hideMark/>
          </w:tcPr>
          <w:p w14:paraId="3EDD0B3B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Ph: 07 3205 0555</w:t>
            </w:r>
          </w:p>
        </w:tc>
        <w:tc>
          <w:tcPr>
            <w:tcW w:w="3402" w:type="dxa"/>
            <w:hideMark/>
          </w:tcPr>
          <w:p w14:paraId="4104A017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www.moretonbay.qld.gov.au</w:t>
            </w:r>
          </w:p>
        </w:tc>
      </w:tr>
      <w:tr w:rsidR="00AE611A" w:rsidRPr="00CE62EB" w14:paraId="7F721A04" w14:textId="77777777" w:rsidTr="00AE611A">
        <w:trPr>
          <w:trHeight w:val="280"/>
        </w:trPr>
        <w:tc>
          <w:tcPr>
            <w:tcW w:w="2835" w:type="dxa"/>
            <w:hideMark/>
          </w:tcPr>
          <w:p w14:paraId="2F774974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Caboolture QLD 4510</w:t>
            </w:r>
          </w:p>
        </w:tc>
        <w:tc>
          <w:tcPr>
            <w:tcW w:w="3969" w:type="dxa"/>
          </w:tcPr>
          <w:p w14:paraId="0E49B12C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2" w:type="dxa"/>
            <w:hideMark/>
          </w:tcPr>
          <w:p w14:paraId="3C1EAA25" w14:textId="77777777" w:rsidR="00AE611A" w:rsidRPr="00CE62EB" w:rsidRDefault="00AE611A" w:rsidP="00EA7A6E">
            <w:pPr>
              <w:tabs>
                <w:tab w:val="left" w:pos="7655"/>
              </w:tabs>
              <w:ind w:left="284"/>
              <w:rPr>
                <w:rFonts w:ascii="Arial" w:hAnsi="Arial" w:cs="Arial"/>
                <w:bCs/>
                <w:sz w:val="20"/>
              </w:rPr>
            </w:pPr>
            <w:r w:rsidRPr="00CE62EB">
              <w:rPr>
                <w:rFonts w:ascii="Arial" w:hAnsi="Arial" w:cs="Arial"/>
                <w:bCs/>
                <w:sz w:val="20"/>
              </w:rPr>
              <w:t>council@moretonbay.qld.gov.au</w:t>
            </w:r>
          </w:p>
        </w:tc>
      </w:tr>
    </w:tbl>
    <w:p w14:paraId="645DB15A" w14:textId="58C83D25" w:rsidR="00AE611A" w:rsidRPr="00726EF2" w:rsidRDefault="00AE611A">
      <w:pPr>
        <w:rPr>
          <w:sz w:val="12"/>
          <w:szCs w:val="12"/>
        </w:rPr>
      </w:pPr>
      <w:r w:rsidRPr="003B77E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77EAE" wp14:editId="2A560645">
                <wp:simplePos x="0" y="0"/>
                <wp:positionH relativeFrom="column">
                  <wp:posOffset>-990600</wp:posOffset>
                </wp:positionH>
                <wp:positionV relativeFrom="paragraph">
                  <wp:posOffset>76200</wp:posOffset>
                </wp:positionV>
                <wp:extent cx="7658100" cy="0"/>
                <wp:effectExtent l="0" t="0" r="0" b="0"/>
                <wp:wrapNone/>
                <wp:docPr id="956851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7D35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6pt" to="5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" strokecolor="#d3d1d2" strokeweight="2pt"/>
            </w:pict>
          </mc:Fallback>
        </mc:AlternateContent>
      </w:r>
    </w:p>
    <w:p w14:paraId="17C697D3" w14:textId="77777777" w:rsidR="00726EF2" w:rsidRDefault="00726EF2" w:rsidP="00726EF2">
      <w:r>
        <w:t>As part of your application for the display of goods on public land, you are required to submit a site plan that clearly outlines your display set up and any surrounding features or infrastructures.</w:t>
      </w:r>
    </w:p>
    <w:p w14:paraId="38BB3DB0" w14:textId="77777777" w:rsidR="00726EF2" w:rsidRDefault="00726EF2" w:rsidP="00726EF2">
      <w:r>
        <w:t xml:space="preserve">You can use </w:t>
      </w:r>
      <w:r w:rsidRPr="00600200">
        <w:t xml:space="preserve">an aerial </w:t>
      </w:r>
      <w:r>
        <w:t>image from Go</w:t>
      </w:r>
      <w:r w:rsidRPr="00600200">
        <w:t xml:space="preserve">ogle Maps </w:t>
      </w:r>
      <w:r>
        <w:t xml:space="preserve">or similar mapping tools </w:t>
      </w:r>
      <w:r w:rsidRPr="00600200">
        <w:t xml:space="preserve">to </w:t>
      </w:r>
      <w:r>
        <w:t xml:space="preserve">assist in </w:t>
      </w:r>
      <w:r w:rsidRPr="00600200">
        <w:t>prepar</w:t>
      </w:r>
      <w:r>
        <w:t>ing</w:t>
      </w:r>
      <w:r w:rsidRPr="00600200">
        <w:t xml:space="preserve"> your site plan.</w:t>
      </w:r>
    </w:p>
    <w:p w14:paraId="023A6015" w14:textId="77777777" w:rsidR="00726EF2" w:rsidRPr="00AE611A" w:rsidRDefault="00726EF2" w:rsidP="00726EF2">
      <w:pPr>
        <w:pStyle w:val="Heading2"/>
      </w:pPr>
      <w:r w:rsidRPr="00600200">
        <w:t>Preparing your site plan</w:t>
      </w:r>
    </w:p>
    <w:p w14:paraId="1484C2A0" w14:textId="77777777" w:rsidR="00726EF2" w:rsidRPr="00726EF2" w:rsidRDefault="00726EF2" w:rsidP="00726EF2">
      <w:pPr>
        <w:spacing w:after="0"/>
        <w:rPr>
          <w:sz w:val="8"/>
          <w:szCs w:val="8"/>
        </w:rPr>
      </w:pPr>
    </w:p>
    <w:p w14:paraId="442B220F" w14:textId="77777777" w:rsidR="00726EF2" w:rsidRDefault="00726EF2" w:rsidP="00726EF2">
      <w:r w:rsidRPr="00600200">
        <w:t xml:space="preserve">Your site plan should address all aspects of </w:t>
      </w:r>
      <w:r>
        <w:t xml:space="preserve">the proposed display area, </w:t>
      </w:r>
      <w:r w:rsidRPr="00600200">
        <w:t>including:</w:t>
      </w:r>
    </w:p>
    <w:p w14:paraId="45C67131" w14:textId="77777777" w:rsidR="00726EF2" w:rsidRPr="00487F73" w:rsidRDefault="00726EF2" w:rsidP="00726EF2">
      <w:pPr>
        <w:pStyle w:val="ListParagraph"/>
        <w:numPr>
          <w:ilvl w:val="0"/>
          <w:numId w:val="2"/>
        </w:numPr>
      </w:pPr>
      <w:r w:rsidRPr="00487F73">
        <w:t>Site dimensions</w:t>
      </w:r>
    </w:p>
    <w:p w14:paraId="68F1332C" w14:textId="77777777" w:rsidR="00726EF2" w:rsidRPr="00487F73" w:rsidRDefault="00726EF2" w:rsidP="00726EF2">
      <w:pPr>
        <w:pStyle w:val="ListParagraph"/>
        <w:numPr>
          <w:ilvl w:val="1"/>
          <w:numId w:val="2"/>
        </w:numPr>
      </w:pPr>
      <w:r>
        <w:t>Building lines</w:t>
      </w:r>
    </w:p>
    <w:p w14:paraId="08451F0A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Width of the footpath (from kerb to building line)</w:t>
      </w:r>
    </w:p>
    <w:p w14:paraId="5EC4865E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Width of the building frontage associated with the dining area</w:t>
      </w:r>
    </w:p>
    <w:p w14:paraId="3463A5C8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Entry points to the building</w:t>
      </w:r>
    </w:p>
    <w:p w14:paraId="6DDBB721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Width of the pedestrian walkway</w:t>
      </w:r>
    </w:p>
    <w:p w14:paraId="210D6626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Setbacks from roads, footpaths, and property boundaries</w:t>
      </w:r>
    </w:p>
    <w:p w14:paraId="1A148EB5" w14:textId="77777777" w:rsidR="00726EF2" w:rsidRPr="00487F73" w:rsidRDefault="00726EF2" w:rsidP="00726EF2">
      <w:pPr>
        <w:pStyle w:val="ListParagraph"/>
        <w:numPr>
          <w:ilvl w:val="0"/>
          <w:numId w:val="2"/>
        </w:numPr>
      </w:pPr>
      <w:r>
        <w:t>Display layout</w:t>
      </w:r>
    </w:p>
    <w:p w14:paraId="21B3737F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Location and number of tables, racks, shelves, umbrellas, and any fixed or temporary structures</w:t>
      </w:r>
    </w:p>
    <w:p w14:paraId="7C629C62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Heights of structures</w:t>
      </w:r>
    </w:p>
    <w:p w14:paraId="6E166637" w14:textId="77777777" w:rsidR="00726EF2" w:rsidRDefault="00726EF2" w:rsidP="00726EF2">
      <w:pPr>
        <w:pStyle w:val="ListParagraph"/>
        <w:numPr>
          <w:ilvl w:val="1"/>
          <w:numId w:val="2"/>
        </w:numPr>
      </w:pPr>
      <w:r>
        <w:t>Distance from nearby site features</w:t>
      </w:r>
    </w:p>
    <w:p w14:paraId="6C5C4DAE" w14:textId="77777777" w:rsidR="00726EF2" w:rsidRDefault="00726EF2" w:rsidP="00726EF2">
      <w:pPr>
        <w:pStyle w:val="ListParagraph"/>
        <w:numPr>
          <w:ilvl w:val="0"/>
          <w:numId w:val="3"/>
        </w:numPr>
      </w:pPr>
      <w:r>
        <w:t xml:space="preserve">Surrounding </w:t>
      </w:r>
      <w:r w:rsidRPr="00487F73">
        <w:t>Site features</w:t>
      </w:r>
    </w:p>
    <w:p w14:paraId="2C1CF63C" w14:textId="77777777" w:rsidR="00726EF2" w:rsidRDefault="00726EF2" w:rsidP="00726EF2">
      <w:pPr>
        <w:pStyle w:val="ListParagraph"/>
        <w:numPr>
          <w:ilvl w:val="0"/>
          <w:numId w:val="4"/>
        </w:numPr>
      </w:pPr>
      <w:r>
        <w:t>Types of businesses on adjacent properties and their building lines</w:t>
      </w:r>
    </w:p>
    <w:p w14:paraId="6E1F3688" w14:textId="77777777" w:rsidR="00726EF2" w:rsidRDefault="00726EF2" w:rsidP="00726EF2">
      <w:pPr>
        <w:pStyle w:val="ListParagraph"/>
        <w:numPr>
          <w:ilvl w:val="0"/>
          <w:numId w:val="4"/>
        </w:numPr>
      </w:pPr>
      <w:r>
        <w:t>Existing trees and street furniture (e.g. benches, bins, bike racks, lighting, planter boxes)</w:t>
      </w:r>
    </w:p>
    <w:p w14:paraId="3E7BFE56" w14:textId="77777777" w:rsidR="00726EF2" w:rsidRDefault="00726EF2" w:rsidP="00726EF2">
      <w:pPr>
        <w:pStyle w:val="ListParagraph"/>
        <w:numPr>
          <w:ilvl w:val="0"/>
          <w:numId w:val="4"/>
        </w:numPr>
      </w:pPr>
      <w:r>
        <w:t>Existing services (e.g. poles, service pits, stormwater drains, fire hydrants, post boxes, public phones)</w:t>
      </w:r>
    </w:p>
    <w:p w14:paraId="35D8F7B1" w14:textId="77777777" w:rsidR="00726EF2" w:rsidRDefault="00726EF2" w:rsidP="00726EF2">
      <w:pPr>
        <w:pStyle w:val="ListParagraph"/>
        <w:numPr>
          <w:ilvl w:val="0"/>
          <w:numId w:val="4"/>
        </w:numPr>
      </w:pPr>
      <w:r>
        <w:t>Signage</w:t>
      </w:r>
    </w:p>
    <w:p w14:paraId="5FA321F5" w14:textId="77777777" w:rsidR="00726EF2" w:rsidRPr="00600200" w:rsidRDefault="00726EF2" w:rsidP="00726EF2">
      <w:pPr>
        <w:pStyle w:val="Heading2"/>
      </w:pPr>
      <w:r w:rsidRPr="00456EDE">
        <w:t xml:space="preserve">Guide for site </w:t>
      </w:r>
      <w:r>
        <w:t>plan</w:t>
      </w:r>
      <w:r w:rsidRPr="00456EDE">
        <w:t xml:space="preserve"> </w:t>
      </w:r>
      <w:r>
        <w:t>legend</w:t>
      </w:r>
    </w:p>
    <w:p w14:paraId="105A99FC" w14:textId="77777777" w:rsidR="00726EF2" w:rsidRPr="00726EF2" w:rsidRDefault="00726EF2" w:rsidP="00726EF2">
      <w:pPr>
        <w:spacing w:after="0"/>
        <w:rPr>
          <w:sz w:val="8"/>
          <w:szCs w:val="8"/>
        </w:rPr>
      </w:pPr>
    </w:p>
    <w:p w14:paraId="70EA3853" w14:textId="7ED21430" w:rsidR="00AE611A" w:rsidRDefault="00726EF2" w:rsidP="00726EF2">
      <w:bookmarkStart w:id="0" w:name="_Hlk200362242"/>
      <w:r>
        <w:t>The below symbols can be used or adapted as needed by copying and pasting them into your site plan legend</w:t>
      </w:r>
      <w:bookmarkEnd w:id="0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3838"/>
        <w:gridCol w:w="625"/>
        <w:gridCol w:w="3918"/>
      </w:tblGrid>
      <w:tr w:rsidR="00CE7C86" w14:paraId="7D034D0C" w14:textId="77777777" w:rsidTr="00726EF2">
        <w:tc>
          <w:tcPr>
            <w:tcW w:w="645" w:type="dxa"/>
          </w:tcPr>
          <w:p w14:paraId="6BDCCF5C" w14:textId="0BB02397" w:rsidR="00AE611A" w:rsidRDefault="00726EF2" w:rsidP="00EA7A6E">
            <w:pPr>
              <w:spacing w:before="60" w:after="60"/>
              <w:rPr>
                <w:rFonts w:ascii="Arial" w:hAnsi="Arial" w:cs="Arial"/>
                <w:bCs/>
              </w:rPr>
            </w:pPr>
            <w:r w:rsidRPr="00CE7C86">
              <w:rPr>
                <w:noProof/>
                <w:color w:val="000000" w:themeColor="text1"/>
                <w:sz w:val="24"/>
                <w:szCs w:val="15"/>
              </w:rPr>
              <w:drawing>
                <wp:anchor distT="0" distB="0" distL="114300" distR="114300" simplePos="0" relativeHeight="251759616" behindDoc="0" locked="0" layoutInCell="1" allowOverlap="1" wp14:anchorId="7F521212" wp14:editId="26D11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210</wp:posOffset>
                  </wp:positionV>
                  <wp:extent cx="314325" cy="314325"/>
                  <wp:effectExtent l="0" t="0" r="9525" b="0"/>
                  <wp:wrapNone/>
                  <wp:docPr id="154314536" name="Graphic 154314536" descr="Table an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bleandchairs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vAlign w:val="center"/>
          </w:tcPr>
          <w:p w14:paraId="110BF044" w14:textId="6AA41468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Tables / chairs</w:t>
            </w:r>
          </w:p>
        </w:tc>
        <w:tc>
          <w:tcPr>
            <w:tcW w:w="625" w:type="dxa"/>
            <w:vAlign w:val="center"/>
          </w:tcPr>
          <w:p w14:paraId="120D0D4A" w14:textId="6AB7C198" w:rsidR="00AE611A" w:rsidRPr="00726EF2" w:rsidRDefault="00AE611A" w:rsidP="00EA7A6E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726EF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06DAB" wp14:editId="7D76007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590</wp:posOffset>
                      </wp:positionV>
                      <wp:extent cx="273050" cy="189230"/>
                      <wp:effectExtent l="0" t="0" r="0" b="1270"/>
                      <wp:wrapNone/>
                      <wp:docPr id="168419383" name="Lightning Bolt 168419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AB495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168419383" o:spid="_x0000_s1026" type="#_x0000_t73" style="position:absolute;margin-left:3.5pt;margin-top:1.7pt;width:21.5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" fillcolor="red" stroked="f" strokeweight="1pt"/>
                  </w:pict>
                </mc:Fallback>
              </mc:AlternateContent>
            </w:r>
          </w:p>
        </w:tc>
        <w:tc>
          <w:tcPr>
            <w:tcW w:w="3918" w:type="dxa"/>
            <w:vAlign w:val="center"/>
          </w:tcPr>
          <w:p w14:paraId="19C38649" w14:textId="28A27627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Utility pole</w:t>
            </w:r>
          </w:p>
        </w:tc>
      </w:tr>
      <w:tr w:rsidR="00CE7C86" w14:paraId="5D0D5A8D" w14:textId="77777777" w:rsidTr="00726EF2">
        <w:tc>
          <w:tcPr>
            <w:tcW w:w="645" w:type="dxa"/>
          </w:tcPr>
          <w:p w14:paraId="02AFBDD9" w14:textId="77777777" w:rsidR="00AE611A" w:rsidRDefault="00AE611A" w:rsidP="00EA7A6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E6FBF1" wp14:editId="265C1F6C">
                      <wp:simplePos x="0" y="0"/>
                      <wp:positionH relativeFrom="column">
                        <wp:posOffset>-27835</wp:posOffset>
                      </wp:positionH>
                      <wp:positionV relativeFrom="paragraph">
                        <wp:posOffset>112395</wp:posOffset>
                      </wp:positionV>
                      <wp:extent cx="341630" cy="0"/>
                      <wp:effectExtent l="0" t="19050" r="2032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7030A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1C306" id="Straight Connector 1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8.85pt" to="24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" strokecolor="#7030a0" strokeweight="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3838" w:type="dxa"/>
            <w:vAlign w:val="center"/>
          </w:tcPr>
          <w:p w14:paraId="2B12E44E" w14:textId="77777777" w:rsidR="00AE611A" w:rsidRPr="00726EF2" w:rsidRDefault="00AE611A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Fencing</w:t>
            </w:r>
          </w:p>
        </w:tc>
        <w:tc>
          <w:tcPr>
            <w:tcW w:w="625" w:type="dxa"/>
            <w:vAlign w:val="center"/>
          </w:tcPr>
          <w:p w14:paraId="0ECD6034" w14:textId="268ACFF8" w:rsidR="00AE611A" w:rsidRPr="00726EF2" w:rsidRDefault="00726EF2" w:rsidP="00EA7A6E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726EF2">
              <w:rPr>
                <w:noProof/>
                <w:color w:val="000000" w:themeColor="text1"/>
              </w:rPr>
              <w:drawing>
                <wp:anchor distT="0" distB="0" distL="114300" distR="114300" simplePos="0" relativeHeight="251764736" behindDoc="0" locked="0" layoutInCell="1" allowOverlap="1" wp14:anchorId="6779D3BB" wp14:editId="5315518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9685</wp:posOffset>
                  </wp:positionV>
                  <wp:extent cx="197485" cy="197485"/>
                  <wp:effectExtent l="0" t="0" r="0" b="0"/>
                  <wp:wrapNone/>
                  <wp:docPr id="1235564908" name="Picture 123556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8" w:type="dxa"/>
            <w:vAlign w:val="center"/>
          </w:tcPr>
          <w:p w14:paraId="77F06987" w14:textId="1323EAD0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Car parking</w:t>
            </w:r>
          </w:p>
        </w:tc>
      </w:tr>
      <w:tr w:rsidR="00CE7C86" w14:paraId="47834DCF" w14:textId="77777777" w:rsidTr="00726EF2">
        <w:tc>
          <w:tcPr>
            <w:tcW w:w="645" w:type="dxa"/>
          </w:tcPr>
          <w:p w14:paraId="6457AC76" w14:textId="77777777" w:rsidR="00AE611A" w:rsidRDefault="00AE611A" w:rsidP="00EA7A6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AAF8B2" wp14:editId="7B13A505">
                      <wp:simplePos x="0" y="0"/>
                      <wp:positionH relativeFrom="column">
                        <wp:posOffset>-15770</wp:posOffset>
                      </wp:positionH>
                      <wp:positionV relativeFrom="paragraph">
                        <wp:posOffset>62230</wp:posOffset>
                      </wp:positionV>
                      <wp:extent cx="339090" cy="120650"/>
                      <wp:effectExtent l="0" t="0" r="3810" b="0"/>
                      <wp:wrapNone/>
                      <wp:docPr id="443326624" name="Rectangle 443326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E7F75" id="Rectangle 443326624" o:spid="_x0000_s1026" style="position:absolute;margin-left:-1.25pt;margin-top:4.9pt;width:26.7pt;height: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" fillcolor="#00b0f0" stroked="f" strokeweight="1pt"/>
                  </w:pict>
                </mc:Fallback>
              </mc:AlternateContent>
            </w:r>
          </w:p>
        </w:tc>
        <w:tc>
          <w:tcPr>
            <w:tcW w:w="3838" w:type="dxa"/>
            <w:vAlign w:val="center"/>
          </w:tcPr>
          <w:p w14:paraId="12801186" w14:textId="45EB11A0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Shelving</w:t>
            </w:r>
          </w:p>
        </w:tc>
        <w:tc>
          <w:tcPr>
            <w:tcW w:w="625" w:type="dxa"/>
            <w:vAlign w:val="center"/>
          </w:tcPr>
          <w:p w14:paraId="562CEF4F" w14:textId="0D26392B" w:rsidR="00AE611A" w:rsidRPr="00726EF2" w:rsidRDefault="00726EF2" w:rsidP="00EA7A6E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726EF2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0E6BD501" wp14:editId="122FD5D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5560</wp:posOffset>
                  </wp:positionV>
                  <wp:extent cx="266065" cy="266065"/>
                  <wp:effectExtent l="0" t="0" r="635" b="635"/>
                  <wp:wrapNone/>
                  <wp:docPr id="271540044" name="Graphic 1" descr="Deciduous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84081" name="Graphic 1436684081" descr="Deciduous tre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8" w:type="dxa"/>
            <w:vAlign w:val="center"/>
          </w:tcPr>
          <w:p w14:paraId="14E59B4B" w14:textId="1024C78D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Trees / landscaping</w:t>
            </w:r>
          </w:p>
        </w:tc>
      </w:tr>
      <w:tr w:rsidR="00CE7C86" w14:paraId="6880F1AF" w14:textId="77777777" w:rsidTr="00726EF2">
        <w:tc>
          <w:tcPr>
            <w:tcW w:w="645" w:type="dxa"/>
          </w:tcPr>
          <w:p w14:paraId="134CD592" w14:textId="40286EA3" w:rsidR="00AE611A" w:rsidRDefault="00726EF2" w:rsidP="00EA7A6E">
            <w:pPr>
              <w:spacing w:before="60" w:after="60"/>
              <w:rPr>
                <w:rFonts w:ascii="Arial" w:hAnsi="Arial" w:cs="Arial"/>
                <w:bCs/>
              </w:rPr>
            </w:pPr>
            <w:r w:rsidRPr="00C004AE">
              <w:rPr>
                <w:noProof/>
                <w:color w:val="00B0F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2941B2" wp14:editId="6383457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7475</wp:posOffset>
                      </wp:positionV>
                      <wp:extent cx="341630" cy="0"/>
                      <wp:effectExtent l="0" t="19050" r="20320" b="38100"/>
                      <wp:wrapNone/>
                      <wp:docPr id="1293817425" name="Straight Connector 1293817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00B0F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8B9EA" id="Straight Connector 129381742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25pt" to="2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" strokecolor="#00b0f0" strokeweight="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3838" w:type="dxa"/>
            <w:vAlign w:val="center"/>
          </w:tcPr>
          <w:p w14:paraId="05A9ED94" w14:textId="327A1219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Bollards</w:t>
            </w:r>
          </w:p>
        </w:tc>
        <w:tc>
          <w:tcPr>
            <w:tcW w:w="625" w:type="dxa"/>
            <w:vAlign w:val="center"/>
          </w:tcPr>
          <w:p w14:paraId="630BE855" w14:textId="3805EF51" w:rsidR="00AE611A" w:rsidRPr="00726EF2" w:rsidRDefault="00726EF2" w:rsidP="00EA7A6E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726EF2"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766784" behindDoc="0" locked="0" layoutInCell="1" allowOverlap="1" wp14:anchorId="56BAD309" wp14:editId="03D161D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5560</wp:posOffset>
                  </wp:positionV>
                  <wp:extent cx="269875" cy="269875"/>
                  <wp:effectExtent l="0" t="0" r="0" b="0"/>
                  <wp:wrapNone/>
                  <wp:docPr id="1377482926" name="Graphic 3" descr="Cou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82926" name="Graphic 1377482926" descr="Couch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8" w:type="dxa"/>
            <w:vAlign w:val="center"/>
          </w:tcPr>
          <w:p w14:paraId="5ADCED1A" w14:textId="40BDD017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Bench seating</w:t>
            </w:r>
          </w:p>
        </w:tc>
      </w:tr>
      <w:tr w:rsidR="00CE7C86" w14:paraId="258265DF" w14:textId="77777777" w:rsidTr="00726EF2">
        <w:tc>
          <w:tcPr>
            <w:tcW w:w="645" w:type="dxa"/>
          </w:tcPr>
          <w:p w14:paraId="35C4AE5A" w14:textId="5ED97DD7" w:rsidR="00AE611A" w:rsidRDefault="00726EF2" w:rsidP="00EA7A6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762688" behindDoc="0" locked="0" layoutInCell="1" allowOverlap="1" wp14:anchorId="4B0B93C0" wp14:editId="40BFAF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2880</wp:posOffset>
                  </wp:positionV>
                  <wp:extent cx="305435" cy="305435"/>
                  <wp:effectExtent l="0" t="0" r="0" b="0"/>
                  <wp:wrapNone/>
                  <wp:docPr id="1431788802" name="Graphic 4" descr="Tricyc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788802" name="Graphic 1431788802" descr="Tricycle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11A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B00435" wp14:editId="5F9E241E">
                      <wp:simplePos x="0" y="0"/>
                      <wp:positionH relativeFrom="column">
                        <wp:posOffset>-21485</wp:posOffset>
                      </wp:positionH>
                      <wp:positionV relativeFrom="paragraph">
                        <wp:posOffset>50800</wp:posOffset>
                      </wp:positionV>
                      <wp:extent cx="339090" cy="120650"/>
                      <wp:effectExtent l="0" t="0" r="3810" b="0"/>
                      <wp:wrapNone/>
                      <wp:docPr id="1541879501" name="Rectangle 1541879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6FDE9" id="Rectangle 1541879501" o:spid="_x0000_s1026" style="position:absolute;margin-left:-1.7pt;margin-top:4pt;width:26.7pt;height: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" fillcolor="#00b050" stroked="f" strokeweight="1pt"/>
                  </w:pict>
                </mc:Fallback>
              </mc:AlternateContent>
            </w:r>
          </w:p>
        </w:tc>
        <w:tc>
          <w:tcPr>
            <w:tcW w:w="3838" w:type="dxa"/>
            <w:vAlign w:val="center"/>
          </w:tcPr>
          <w:p w14:paraId="55617C20" w14:textId="367FF3E8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Planter boxes</w:t>
            </w:r>
          </w:p>
        </w:tc>
        <w:tc>
          <w:tcPr>
            <w:tcW w:w="625" w:type="dxa"/>
            <w:vAlign w:val="center"/>
          </w:tcPr>
          <w:p w14:paraId="17E3B1C4" w14:textId="73A495A6" w:rsidR="00AE611A" w:rsidRPr="00726EF2" w:rsidRDefault="00726EF2" w:rsidP="00EA7A6E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726EF2">
              <w:rPr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7808" behindDoc="0" locked="0" layoutInCell="1" allowOverlap="1" wp14:anchorId="0C0DEE1B" wp14:editId="358CA66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3335</wp:posOffset>
                  </wp:positionV>
                  <wp:extent cx="269875" cy="269875"/>
                  <wp:effectExtent l="0" t="0" r="0" b="0"/>
                  <wp:wrapNone/>
                  <wp:docPr id="2032294698" name="Graphic 1" descr="Umbrell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94698" name="Graphic 2032294698" descr="Umbrella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8" w:type="dxa"/>
            <w:vAlign w:val="center"/>
          </w:tcPr>
          <w:p w14:paraId="15277363" w14:textId="1A9FA84B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Umbrella/s</w:t>
            </w:r>
          </w:p>
        </w:tc>
      </w:tr>
      <w:tr w:rsidR="00CE7C86" w14:paraId="0A2028DD" w14:textId="77777777" w:rsidTr="00726EF2">
        <w:tc>
          <w:tcPr>
            <w:tcW w:w="645" w:type="dxa"/>
          </w:tcPr>
          <w:p w14:paraId="168AEBBD" w14:textId="5BA18789" w:rsidR="00AE611A" w:rsidRDefault="008B17FD" w:rsidP="00EA7A6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35040" behindDoc="0" locked="0" layoutInCell="1" allowOverlap="1" wp14:anchorId="38BB73D8" wp14:editId="55ECB40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34315</wp:posOffset>
                  </wp:positionV>
                  <wp:extent cx="247650" cy="247650"/>
                  <wp:effectExtent l="0" t="0" r="0" b="0"/>
                  <wp:wrapNone/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8" w:type="dxa"/>
            <w:vAlign w:val="center"/>
          </w:tcPr>
          <w:p w14:paraId="6A826F53" w14:textId="16067CBC" w:rsidR="00AE611A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Bike rack</w:t>
            </w:r>
          </w:p>
        </w:tc>
        <w:tc>
          <w:tcPr>
            <w:tcW w:w="625" w:type="dxa"/>
            <w:vAlign w:val="center"/>
          </w:tcPr>
          <w:p w14:paraId="28F5AFCD" w14:textId="75091A13" w:rsidR="00AE611A" w:rsidRPr="00726EF2" w:rsidRDefault="002932E9" w:rsidP="00EA7A6E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726EF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4E5F2A" wp14:editId="4D46123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910</wp:posOffset>
                      </wp:positionV>
                      <wp:extent cx="327025" cy="172085"/>
                      <wp:effectExtent l="19050" t="19050" r="15875" b="37465"/>
                      <wp:wrapNone/>
                      <wp:docPr id="1288824535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9C0B" id="Left Arrow 7" o:spid="_x0000_s1026" type="#_x0000_t66" style="position:absolute;margin-left:.7pt;margin-top:3.3pt;width:25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" adj="5683" fillcolor="red" strokecolor="red" strokeweight="1pt"/>
                  </w:pict>
                </mc:Fallback>
              </mc:AlternateContent>
            </w:r>
          </w:p>
        </w:tc>
        <w:tc>
          <w:tcPr>
            <w:tcW w:w="3918" w:type="dxa"/>
            <w:vAlign w:val="center"/>
          </w:tcPr>
          <w:p w14:paraId="74660D7B" w14:textId="42D5D8CA" w:rsidR="00AE611A" w:rsidRPr="00726EF2" w:rsidRDefault="002932E9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Emergency Vehicle Access</w:t>
            </w:r>
          </w:p>
        </w:tc>
      </w:tr>
      <w:tr w:rsidR="00CE7C86" w14:paraId="63AF965B" w14:textId="77777777" w:rsidTr="00726EF2">
        <w:tc>
          <w:tcPr>
            <w:tcW w:w="645" w:type="dxa"/>
          </w:tcPr>
          <w:p w14:paraId="518A4568" w14:textId="745399F7" w:rsidR="00631756" w:rsidRDefault="00631756" w:rsidP="00EA7A6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</w:p>
        </w:tc>
        <w:tc>
          <w:tcPr>
            <w:tcW w:w="3838" w:type="dxa"/>
            <w:vAlign w:val="center"/>
          </w:tcPr>
          <w:p w14:paraId="4095923B" w14:textId="24FB418A" w:rsidR="00631756" w:rsidRPr="00726EF2" w:rsidRDefault="008B17FD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Bins</w:t>
            </w:r>
          </w:p>
        </w:tc>
        <w:tc>
          <w:tcPr>
            <w:tcW w:w="625" w:type="dxa"/>
            <w:vAlign w:val="center"/>
          </w:tcPr>
          <w:p w14:paraId="4517A70B" w14:textId="406765E9" w:rsidR="00631756" w:rsidRPr="00726EF2" w:rsidRDefault="00726EF2" w:rsidP="00EA7A6E">
            <w:pPr>
              <w:spacing w:before="60" w:after="60"/>
              <w:rPr>
                <w:noProof/>
                <w:color w:val="000000" w:themeColor="text1"/>
                <w14:ligatures w14:val="standardContextual"/>
              </w:rPr>
            </w:pPr>
            <w:r w:rsidRPr="00726E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B49F2E3" wp14:editId="5626E29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0" t="0" r="0" b="0"/>
                      <wp:wrapNone/>
                      <wp:docPr id="1092587125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3228" id="Multiplication Sign 1" o:spid="_x0000_s1026" style="position:absolute;margin-left:5.75pt;margin-top:1.5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" path="m35895,73913l73913,35895r40387,40386l154687,35895r38018,38018l152319,114300r40386,40387l154687,192705,114300,152319,73913,192705,35895,154687,76281,114300,35895,73913xe" fillcolor="#7030a0" strokecolor="#7030a0" strokeweight="1pt">
                      <v:stroke joinstyle="miter"/>
      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918" w:type="dxa"/>
            <w:vAlign w:val="center"/>
          </w:tcPr>
          <w:p w14:paraId="37702105" w14:textId="6C5189B9" w:rsidR="00631756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Underground services</w:t>
            </w:r>
          </w:p>
        </w:tc>
      </w:tr>
      <w:tr w:rsidR="00CE7C86" w14:paraId="6E710833" w14:textId="77777777" w:rsidTr="00726EF2">
        <w:tc>
          <w:tcPr>
            <w:tcW w:w="645" w:type="dxa"/>
          </w:tcPr>
          <w:p w14:paraId="43D395E7" w14:textId="101519EF" w:rsidR="00631756" w:rsidRDefault="00057D67" w:rsidP="00631756">
            <w:pPr>
              <w:spacing w:before="60" w:after="60"/>
              <w:jc w:val="center"/>
              <w:rPr>
                <w:noProof/>
                <w:color w:val="000000" w:themeColor="text1"/>
                <w:lang w:eastAsia="en-AU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B57639" wp14:editId="14909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405</wp:posOffset>
                      </wp:positionV>
                      <wp:extent cx="338400" cy="122400"/>
                      <wp:effectExtent l="0" t="0" r="5080" b="0"/>
                      <wp:wrapNone/>
                      <wp:docPr id="2126163641" name="Rectangle 2126163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7EE10" id="Rectangle 2126163641" o:spid="_x0000_s1026" style="position:absolute;margin-left:0;margin-top:5.15pt;width:26.65pt;height: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" fillcolor="red" stroked="f" strokeweight="1pt"/>
                  </w:pict>
                </mc:Fallback>
              </mc:AlternateContent>
            </w:r>
          </w:p>
        </w:tc>
        <w:tc>
          <w:tcPr>
            <w:tcW w:w="3838" w:type="dxa"/>
            <w:vAlign w:val="center"/>
          </w:tcPr>
          <w:p w14:paraId="272A990F" w14:textId="229C815A" w:rsidR="00631756" w:rsidRPr="00726EF2" w:rsidRDefault="00057D67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Racks</w:t>
            </w:r>
          </w:p>
        </w:tc>
        <w:tc>
          <w:tcPr>
            <w:tcW w:w="625" w:type="dxa"/>
            <w:vAlign w:val="center"/>
          </w:tcPr>
          <w:p w14:paraId="283E9BA2" w14:textId="59BD81BC" w:rsidR="00631756" w:rsidRPr="00726EF2" w:rsidRDefault="009F5864" w:rsidP="00EA7A6E">
            <w:pPr>
              <w:spacing w:before="60" w:after="60"/>
              <w:rPr>
                <w:noProof/>
                <w:color w:val="000000" w:themeColor="text1"/>
                <w:lang w:eastAsia="en-AU"/>
              </w:rPr>
            </w:pPr>
            <w:r w:rsidRPr="00726EF2"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770880" behindDoc="0" locked="0" layoutInCell="1" allowOverlap="1" wp14:anchorId="4431B954" wp14:editId="3664693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350</wp:posOffset>
                  </wp:positionV>
                  <wp:extent cx="304800" cy="266700"/>
                  <wp:effectExtent l="0" t="0" r="0" b="0"/>
                  <wp:wrapNone/>
                  <wp:docPr id="1329364193" name="Graphic 1329364193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8" w:type="dxa"/>
            <w:vAlign w:val="center"/>
          </w:tcPr>
          <w:p w14:paraId="04E55EC3" w14:textId="1140B3BA" w:rsidR="00631756" w:rsidRPr="00726EF2" w:rsidRDefault="00726EF2" w:rsidP="00C2112B">
            <w:pPr>
              <w:rPr>
                <w:color w:val="000000" w:themeColor="text1"/>
              </w:rPr>
            </w:pPr>
            <w:r w:rsidRPr="00726EF2">
              <w:rPr>
                <w:color w:val="000000" w:themeColor="text1"/>
              </w:rPr>
              <w:t>Signage</w:t>
            </w:r>
          </w:p>
        </w:tc>
      </w:tr>
    </w:tbl>
    <w:p w14:paraId="59BA589A" w14:textId="77777777" w:rsidR="003E5F25" w:rsidRDefault="003E5F25" w:rsidP="00AE611A"/>
    <w:p w14:paraId="49C54759" w14:textId="77777777" w:rsidR="00497D40" w:rsidRDefault="00497D40" w:rsidP="00AE611A">
      <w:pPr>
        <w:sectPr w:rsidR="00497D40" w:rsidSect="003E5F25">
          <w:footerReference w:type="default" r:id="rId26"/>
          <w:headerReference w:type="first" r:id="rId27"/>
          <w:pgSz w:w="11906" w:h="16838"/>
          <w:pgMar w:top="1440" w:right="1440" w:bottom="0" w:left="1440" w:header="708" w:footer="708" w:gutter="0"/>
          <w:cols w:space="708"/>
          <w:titlePg/>
          <w:docGrid w:linePitch="360"/>
        </w:sectPr>
      </w:pPr>
    </w:p>
    <w:p w14:paraId="4E2C2105" w14:textId="3EAD6482" w:rsidR="00967C76" w:rsidRDefault="00726EF2" w:rsidP="00967C76">
      <w:pPr>
        <w:pStyle w:val="Heading1"/>
        <w:ind w:left="1134"/>
      </w:pPr>
      <w:bookmarkStart w:id="1" w:name="RANGE!A1:N73"/>
      <w:bookmarkEnd w:id="1"/>
      <w:r w:rsidRPr="00396E3C">
        <w:lastRenderedPageBreak/>
        <w:t>S</w:t>
      </w:r>
      <w:r>
        <w:t xml:space="preserve">ite Plan for the display of goods on public land and roads </w:t>
      </w:r>
      <w:r w:rsidR="00967C76">
        <w:t>Display of Commercial Goods Site Plan</w:t>
      </w:r>
    </w:p>
    <w:p w14:paraId="0DFB88F2" w14:textId="77777777" w:rsidR="00967C76" w:rsidRPr="00A65D3F" w:rsidRDefault="00967C76" w:rsidP="00967C76">
      <w:pPr>
        <w:pStyle w:val="NoSpacing"/>
        <w:ind w:left="1276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079"/>
      </w:tblGrid>
      <w:tr w:rsidR="00967C76" w:rsidRPr="00A13627" w14:paraId="5AB517C6" w14:textId="77777777" w:rsidTr="00027783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5C17460" w14:textId="1E4A27B9" w:rsidR="00967C76" w:rsidRPr="00A13627" w:rsidRDefault="00726EF2" w:rsidP="00027783">
            <w:pPr>
              <w:pStyle w:val="NoSpacing"/>
              <w:ind w:left="1276"/>
              <w:rPr>
                <w:lang w:val="en-GB"/>
              </w:rPr>
            </w:pPr>
            <w:r>
              <w:rPr>
                <w:lang w:val="en-GB"/>
              </w:rPr>
              <w:t>Activity</w:t>
            </w:r>
            <w:r w:rsidR="00967C76" w:rsidRPr="00A13627">
              <w:rPr>
                <w:lang w:val="en-GB"/>
              </w:rPr>
              <w:t xml:space="preserve"> location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2CC9" w14:textId="77777777" w:rsidR="00967C76" w:rsidRPr="00A13627" w:rsidRDefault="00967C76" w:rsidP="00027783">
            <w:pPr>
              <w:pStyle w:val="NoSpacing"/>
              <w:ind w:left="1276"/>
              <w:rPr>
                <w:lang w:val="en-GB"/>
              </w:rPr>
            </w:pPr>
          </w:p>
        </w:tc>
      </w:tr>
    </w:tbl>
    <w:p w14:paraId="705DF153" w14:textId="77777777" w:rsidR="00967C76" w:rsidRPr="007321CD" w:rsidRDefault="00967C76" w:rsidP="00967C76">
      <w:pPr>
        <w:pStyle w:val="NoSpacing"/>
        <w:ind w:left="1276"/>
        <w:rPr>
          <w:rFonts w:ascii="Arial" w:hAnsi="Arial" w:cs="Arial"/>
          <w:b/>
          <w:color w:val="000000" w:themeColor="text1"/>
          <w:sz w:val="6"/>
        </w:rPr>
      </w:pPr>
    </w:p>
    <w:p w14:paraId="3CA868F8" w14:textId="77777777" w:rsidR="00967C76" w:rsidRDefault="00967C76" w:rsidP="00967C76">
      <w:pPr>
        <w:ind w:left="1134"/>
        <w:rPr>
          <w:sz w:val="12"/>
          <w:szCs w:val="12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0626"/>
        <w:gridCol w:w="780"/>
        <w:gridCol w:w="2706"/>
      </w:tblGrid>
      <w:tr w:rsidR="002D7218" w14:paraId="517F79F1" w14:textId="77777777" w:rsidTr="00726EF2">
        <w:trPr>
          <w:trHeight w:val="371"/>
        </w:trPr>
        <w:tc>
          <w:tcPr>
            <w:tcW w:w="10626" w:type="dxa"/>
            <w:vMerge w:val="restart"/>
            <w:tcBorders>
              <w:right w:val="single" w:sz="4" w:space="0" w:color="auto"/>
            </w:tcBorders>
          </w:tcPr>
          <w:p w14:paraId="23CFC9E9" w14:textId="77777777" w:rsidR="002D7218" w:rsidRPr="00764809" w:rsidRDefault="002D7218" w:rsidP="00027783">
            <w:pPr>
              <w:rPr>
                <w:i/>
                <w:iCs/>
                <w:color w:val="000000" w:themeColor="text1"/>
              </w:rPr>
            </w:pPr>
            <w:r w:rsidRPr="00764809">
              <w:rPr>
                <w:i/>
                <w:iCs/>
              </w:rPr>
              <w:t>(INSERT AERIAL SCREENSHOT OF PARK/SITE HERE)</w:t>
            </w:r>
          </w:p>
          <w:p w14:paraId="7581C4FC" w14:textId="77777777" w:rsidR="002D7218" w:rsidRDefault="002D7218" w:rsidP="00027783"/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37B" w14:textId="77777777" w:rsidR="002D7218" w:rsidRDefault="002D7218" w:rsidP="00027783">
            <w:pPr>
              <w:pStyle w:val="Heading3"/>
            </w:pPr>
            <w:r>
              <w:t>LEGEND</w:t>
            </w:r>
          </w:p>
        </w:tc>
      </w:tr>
      <w:tr w:rsidR="00EF0224" w14:paraId="4B051AD3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2275FE99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A93" w14:textId="0268C197" w:rsidR="00EF0224" w:rsidRDefault="00EF0224" w:rsidP="00EF0224"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D77B00" wp14:editId="70966A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405</wp:posOffset>
                      </wp:positionV>
                      <wp:extent cx="338400" cy="122400"/>
                      <wp:effectExtent l="0" t="0" r="5080" b="0"/>
                      <wp:wrapNone/>
                      <wp:docPr id="1474422789" name="Rectangle 147442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24B1" id="Rectangle 1474422789" o:spid="_x0000_s1026" style="position:absolute;margin-left:0;margin-top:5.15pt;width:26.65pt;height: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" fillcolor="red" stroked="f" strokeweight="1pt"/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ED1" w14:textId="558EBC80" w:rsidR="00EF0224" w:rsidRDefault="00EF0224" w:rsidP="00EF0224">
            <w:r w:rsidRPr="00726EF2">
              <w:rPr>
                <w:color w:val="000000" w:themeColor="text1"/>
              </w:rPr>
              <w:t>Racks</w:t>
            </w:r>
          </w:p>
        </w:tc>
      </w:tr>
      <w:tr w:rsidR="00EF0224" w14:paraId="0ABCE221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1DE2F715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FB8" w14:textId="08584398" w:rsidR="00EF0224" w:rsidRDefault="00EF0224" w:rsidP="00EF0224"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25E16E" wp14:editId="7146102D">
                      <wp:simplePos x="0" y="0"/>
                      <wp:positionH relativeFrom="column">
                        <wp:posOffset>-15770</wp:posOffset>
                      </wp:positionH>
                      <wp:positionV relativeFrom="paragraph">
                        <wp:posOffset>62230</wp:posOffset>
                      </wp:positionV>
                      <wp:extent cx="339090" cy="120650"/>
                      <wp:effectExtent l="0" t="0" r="3810" b="0"/>
                      <wp:wrapNone/>
                      <wp:docPr id="1554262136" name="Rectangle 155426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014C1" id="Rectangle 1554262136" o:spid="_x0000_s1026" style="position:absolute;margin-left:-1.25pt;margin-top:4.9pt;width:26.7pt;height: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" fillcolor="#00b0f0" stroked="f" strokeweight="1pt"/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2D70" w14:textId="27E778AC" w:rsidR="00EF0224" w:rsidRDefault="00EF0224" w:rsidP="00EF0224">
            <w:r w:rsidRPr="00726EF2">
              <w:rPr>
                <w:color w:val="000000" w:themeColor="text1"/>
              </w:rPr>
              <w:t>Shelving</w:t>
            </w:r>
          </w:p>
        </w:tc>
      </w:tr>
      <w:tr w:rsidR="00EF0224" w14:paraId="0333C6D4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0B3BC78F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BF0" w14:textId="2914128C" w:rsidR="00EF0224" w:rsidRDefault="00EF0224" w:rsidP="00EF0224">
            <w:r w:rsidRPr="00C004AE">
              <w:rPr>
                <w:noProof/>
                <w:color w:val="00B0F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1847C6" wp14:editId="0A66AF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9540</wp:posOffset>
                      </wp:positionV>
                      <wp:extent cx="341630" cy="0"/>
                      <wp:effectExtent l="0" t="19050" r="20320" b="38100"/>
                      <wp:wrapNone/>
                      <wp:docPr id="1790879384" name="Straight Connector 1790879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2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862FA" id="Straight Connector 1790879384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0.2pt" to="2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" strokecolor="#ed7d31 [3205]" strokeweight="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87F" w14:textId="6306CF67" w:rsidR="00EF0224" w:rsidRDefault="00EF0224" w:rsidP="00EF0224">
            <w:r>
              <w:t>Store Front</w:t>
            </w:r>
          </w:p>
        </w:tc>
      </w:tr>
      <w:tr w:rsidR="00EF0224" w14:paraId="2E7EE708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745F5BB3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413" w14:textId="77AAC1C3" w:rsidR="00EF0224" w:rsidRDefault="00EF0224" w:rsidP="00EF0224"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CD849E7" wp14:editId="40980AB2">
                      <wp:simplePos x="0" y="0"/>
                      <wp:positionH relativeFrom="column">
                        <wp:posOffset>-27835</wp:posOffset>
                      </wp:positionH>
                      <wp:positionV relativeFrom="paragraph">
                        <wp:posOffset>112395</wp:posOffset>
                      </wp:positionV>
                      <wp:extent cx="341630" cy="0"/>
                      <wp:effectExtent l="0" t="19050" r="20320" b="38100"/>
                      <wp:wrapNone/>
                      <wp:docPr id="436317617" name="Straight Connector 436317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7030A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5D766" id="Straight Connector 436317617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8.85pt" to="24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" strokecolor="#7030a0" strokeweight="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2A1" w14:textId="23DF182C" w:rsidR="00EF0224" w:rsidRDefault="00EF0224" w:rsidP="00EF0224">
            <w:r w:rsidRPr="00726EF2">
              <w:rPr>
                <w:color w:val="000000" w:themeColor="text1"/>
              </w:rPr>
              <w:t>Fencing</w:t>
            </w:r>
          </w:p>
        </w:tc>
      </w:tr>
      <w:tr w:rsidR="00EF0224" w14:paraId="259BB200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5571EEC1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B95" w14:textId="711DD0FA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1F5" w14:textId="36AEF5F0" w:rsidR="00EF0224" w:rsidRDefault="00EF0224" w:rsidP="00EF0224"/>
        </w:tc>
      </w:tr>
      <w:tr w:rsidR="00EF0224" w14:paraId="4EE4624D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6108765A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80F" w14:textId="78ACD4E6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75D" w14:textId="1FE6EA07" w:rsidR="00EF0224" w:rsidRDefault="00EF0224" w:rsidP="00EF0224"/>
        </w:tc>
      </w:tr>
      <w:tr w:rsidR="00EF0224" w14:paraId="03CCC0E3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2A9C03CF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BE4" w14:textId="08C1D066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C70" w14:textId="19706AE7" w:rsidR="00EF0224" w:rsidRDefault="00EF0224" w:rsidP="00EF0224"/>
        </w:tc>
      </w:tr>
      <w:tr w:rsidR="00EF0224" w14:paraId="68F16905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04760804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2AE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404" w14:textId="77777777" w:rsidR="00EF0224" w:rsidRDefault="00EF0224" w:rsidP="00EF0224"/>
        </w:tc>
      </w:tr>
      <w:tr w:rsidR="00EF0224" w14:paraId="1BFF0EDB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1056CE2B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9EE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625" w14:textId="77777777" w:rsidR="00EF0224" w:rsidRDefault="00EF0224" w:rsidP="00EF0224"/>
        </w:tc>
      </w:tr>
      <w:tr w:rsidR="00EF0224" w14:paraId="63907C45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22E9B33D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02A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6A0" w14:textId="77777777" w:rsidR="00EF0224" w:rsidRDefault="00EF0224" w:rsidP="00EF0224"/>
        </w:tc>
      </w:tr>
      <w:tr w:rsidR="00EF0224" w14:paraId="7838DA4E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38FC3C3B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31E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E03" w14:textId="77777777" w:rsidR="00EF0224" w:rsidRDefault="00EF0224" w:rsidP="00EF0224"/>
        </w:tc>
      </w:tr>
      <w:tr w:rsidR="00EF0224" w14:paraId="138EC955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2667030A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C0D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B43" w14:textId="77777777" w:rsidR="00EF0224" w:rsidRDefault="00EF0224" w:rsidP="00EF0224"/>
        </w:tc>
      </w:tr>
      <w:tr w:rsidR="00EF0224" w14:paraId="12981962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67CE7A00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936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1A8" w14:textId="77777777" w:rsidR="00EF0224" w:rsidRDefault="00EF0224" w:rsidP="00EF0224"/>
        </w:tc>
      </w:tr>
      <w:tr w:rsidR="00EF0224" w14:paraId="386568F8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701285C9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146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AA5" w14:textId="77777777" w:rsidR="00EF0224" w:rsidRDefault="00EF0224" w:rsidP="00EF0224"/>
        </w:tc>
      </w:tr>
      <w:tr w:rsidR="00EF0224" w14:paraId="6D1D12E1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2578C172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39B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35D5" w14:textId="77777777" w:rsidR="00EF0224" w:rsidRDefault="00EF0224" w:rsidP="00EF0224"/>
        </w:tc>
      </w:tr>
      <w:tr w:rsidR="00EF0224" w14:paraId="32950364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53FB81D1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1FA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8F7" w14:textId="77777777" w:rsidR="00EF0224" w:rsidRDefault="00EF0224" w:rsidP="00EF0224"/>
        </w:tc>
      </w:tr>
      <w:tr w:rsidR="00EF0224" w14:paraId="4D904DC1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19AFF03E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6FE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827" w14:textId="77777777" w:rsidR="00EF0224" w:rsidRDefault="00EF0224" w:rsidP="00EF0224"/>
        </w:tc>
      </w:tr>
      <w:tr w:rsidR="00EF0224" w14:paraId="3D9198C8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3403B9EF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D0FB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7C7" w14:textId="77777777" w:rsidR="00EF0224" w:rsidRDefault="00EF0224" w:rsidP="00EF0224"/>
        </w:tc>
      </w:tr>
      <w:tr w:rsidR="00EF0224" w14:paraId="2C55BD56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080D5E8F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06C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2C0" w14:textId="77777777" w:rsidR="00EF0224" w:rsidRDefault="00EF0224" w:rsidP="00EF0224"/>
        </w:tc>
      </w:tr>
      <w:tr w:rsidR="00EF0224" w14:paraId="1B2A0D7A" w14:textId="77777777" w:rsidTr="00726EF2">
        <w:trPr>
          <w:trHeight w:val="371"/>
        </w:trPr>
        <w:tc>
          <w:tcPr>
            <w:tcW w:w="10626" w:type="dxa"/>
            <w:vMerge/>
            <w:tcBorders>
              <w:right w:val="single" w:sz="4" w:space="0" w:color="auto"/>
            </w:tcBorders>
          </w:tcPr>
          <w:p w14:paraId="5E4D6EB2" w14:textId="77777777" w:rsidR="00EF0224" w:rsidRDefault="00EF0224" w:rsidP="00EF022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066" w14:textId="77777777" w:rsidR="00EF0224" w:rsidRDefault="00EF0224" w:rsidP="00EF0224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ABD0" w14:textId="77777777" w:rsidR="00EF0224" w:rsidRDefault="00EF0224" w:rsidP="00EF0224"/>
        </w:tc>
      </w:tr>
    </w:tbl>
    <w:p w14:paraId="3618B53B" w14:textId="77777777" w:rsidR="00816A42" w:rsidRDefault="00816A42" w:rsidP="00726EF2">
      <w:pPr>
        <w:pStyle w:val="Heading1"/>
      </w:pPr>
    </w:p>
    <w:sectPr w:rsidR="00816A42" w:rsidSect="00726EF2">
      <w:headerReference w:type="default" r:id="rId28"/>
      <w:footerReference w:type="default" r:id="rId29"/>
      <w:pgSz w:w="16838" w:h="11906" w:orient="landscape"/>
      <w:pgMar w:top="1440" w:right="1440" w:bottom="0" w:left="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B917" w14:textId="77777777" w:rsidR="000A58B4" w:rsidRDefault="000A58B4" w:rsidP="00584B89">
      <w:pPr>
        <w:spacing w:after="0" w:line="240" w:lineRule="auto"/>
      </w:pPr>
      <w:r>
        <w:separator/>
      </w:r>
    </w:p>
  </w:endnote>
  <w:endnote w:type="continuationSeparator" w:id="0">
    <w:p w14:paraId="1A3A8D0F" w14:textId="77777777" w:rsidR="000A58B4" w:rsidRDefault="000A58B4" w:rsidP="005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0B3B" w14:textId="79B6D729" w:rsidR="00AE611A" w:rsidRDefault="00AE611A" w:rsidP="00AE611A">
    <w:pPr>
      <w:pStyle w:val="Footer"/>
      <w:tabs>
        <w:tab w:val="clear" w:pos="4513"/>
        <w:tab w:val="clear" w:pos="9026"/>
        <w:tab w:val="left" w:pos="81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5377" w14:textId="77777777" w:rsidR="00CD2B8F" w:rsidRDefault="00EF0224" w:rsidP="00532A7C">
    <w:pPr>
      <w:pStyle w:val="Footer"/>
      <w:tabs>
        <w:tab w:val="clear" w:pos="4513"/>
        <w:tab w:val="clear" w:pos="9026"/>
        <w:tab w:val="left" w:pos="8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E1FF" w14:textId="77777777" w:rsidR="000A58B4" w:rsidRDefault="000A58B4" w:rsidP="00584B89">
      <w:pPr>
        <w:spacing w:after="0" w:line="240" w:lineRule="auto"/>
      </w:pPr>
      <w:r>
        <w:separator/>
      </w:r>
    </w:p>
  </w:footnote>
  <w:footnote w:type="continuationSeparator" w:id="0">
    <w:p w14:paraId="2EA420F6" w14:textId="77777777" w:rsidR="000A58B4" w:rsidRDefault="000A58B4" w:rsidP="0058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06B3" w14:textId="36029F20" w:rsidR="00AE611A" w:rsidRDefault="00AE61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3BB2" wp14:editId="0CF34C14">
          <wp:simplePos x="0" y="0"/>
          <wp:positionH relativeFrom="page">
            <wp:align>right</wp:align>
          </wp:positionH>
          <wp:positionV relativeFrom="paragraph">
            <wp:posOffset>-306070</wp:posOffset>
          </wp:positionV>
          <wp:extent cx="2642235" cy="935990"/>
          <wp:effectExtent l="0" t="0" r="5715" b="0"/>
          <wp:wrapNone/>
          <wp:docPr id="1919042271" name="Picture 1919042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3F67" w14:textId="77777777" w:rsidR="00584B89" w:rsidRDefault="00EF0224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0F8623A" wp14:editId="33DD2B21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2642235" cy="935990"/>
          <wp:effectExtent l="0" t="0" r="5715" b="0"/>
          <wp:wrapNone/>
          <wp:docPr id="1027126821" name="Picture 102712682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651565" name="Picture 846651565" descr="A black text on a white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AB4"/>
    <w:multiLevelType w:val="multilevel"/>
    <w:tmpl w:val="8DF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4C00DC"/>
    <w:multiLevelType w:val="hybridMultilevel"/>
    <w:tmpl w:val="DE44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0AA3"/>
    <w:multiLevelType w:val="hybridMultilevel"/>
    <w:tmpl w:val="67A4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47F6E"/>
    <w:multiLevelType w:val="hybridMultilevel"/>
    <w:tmpl w:val="ED800EB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7868689">
    <w:abstractNumId w:val="0"/>
  </w:num>
  <w:num w:numId="2" w16cid:durableId="1647197800">
    <w:abstractNumId w:val="2"/>
  </w:num>
  <w:num w:numId="3" w16cid:durableId="977107837">
    <w:abstractNumId w:val="1"/>
  </w:num>
  <w:num w:numId="4" w16cid:durableId="161351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89"/>
    <w:rsid w:val="00057D67"/>
    <w:rsid w:val="00076F91"/>
    <w:rsid w:val="000A58B4"/>
    <w:rsid w:val="000E442C"/>
    <w:rsid w:val="002752B0"/>
    <w:rsid w:val="002932E9"/>
    <w:rsid w:val="002A275C"/>
    <w:rsid w:val="002D4709"/>
    <w:rsid w:val="002D7218"/>
    <w:rsid w:val="00303E86"/>
    <w:rsid w:val="003458C5"/>
    <w:rsid w:val="00366678"/>
    <w:rsid w:val="003B0D47"/>
    <w:rsid w:val="003C0197"/>
    <w:rsid w:val="003E5F25"/>
    <w:rsid w:val="0046675C"/>
    <w:rsid w:val="00497D40"/>
    <w:rsid w:val="004A3222"/>
    <w:rsid w:val="004C1289"/>
    <w:rsid w:val="004C7FE7"/>
    <w:rsid w:val="00584B89"/>
    <w:rsid w:val="00631756"/>
    <w:rsid w:val="00643D35"/>
    <w:rsid w:val="006E7C63"/>
    <w:rsid w:val="00706DAB"/>
    <w:rsid w:val="00726EF2"/>
    <w:rsid w:val="007A001C"/>
    <w:rsid w:val="007B13BB"/>
    <w:rsid w:val="007D3194"/>
    <w:rsid w:val="007E3588"/>
    <w:rsid w:val="00816A42"/>
    <w:rsid w:val="00852CBA"/>
    <w:rsid w:val="008B17FD"/>
    <w:rsid w:val="00935BBD"/>
    <w:rsid w:val="00967C76"/>
    <w:rsid w:val="009A2C78"/>
    <w:rsid w:val="009F5864"/>
    <w:rsid w:val="00A069EA"/>
    <w:rsid w:val="00A10D2C"/>
    <w:rsid w:val="00A17445"/>
    <w:rsid w:val="00AC056A"/>
    <w:rsid w:val="00AC0E4F"/>
    <w:rsid w:val="00AE611A"/>
    <w:rsid w:val="00AF134E"/>
    <w:rsid w:val="00B01ABC"/>
    <w:rsid w:val="00B17B3F"/>
    <w:rsid w:val="00B74A34"/>
    <w:rsid w:val="00BC002F"/>
    <w:rsid w:val="00BF114E"/>
    <w:rsid w:val="00C2112B"/>
    <w:rsid w:val="00C30BFB"/>
    <w:rsid w:val="00C74DA8"/>
    <w:rsid w:val="00C96F29"/>
    <w:rsid w:val="00CD2B8F"/>
    <w:rsid w:val="00CE7C86"/>
    <w:rsid w:val="00D2463E"/>
    <w:rsid w:val="00DB3AAB"/>
    <w:rsid w:val="00E1123F"/>
    <w:rsid w:val="00E56391"/>
    <w:rsid w:val="00E945B3"/>
    <w:rsid w:val="00EB1B1F"/>
    <w:rsid w:val="00EB5C46"/>
    <w:rsid w:val="00EF0224"/>
    <w:rsid w:val="00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42992"/>
  <w15:chartTrackingRefBased/>
  <w15:docId w15:val="{8C62F8CA-5A68-49F7-884F-07B4806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89"/>
  </w:style>
  <w:style w:type="paragraph" w:styleId="Footer">
    <w:name w:val="footer"/>
    <w:basedOn w:val="Normal"/>
    <w:link w:val="FooterChar"/>
    <w:uiPriority w:val="99"/>
    <w:unhideWhenUsed/>
    <w:rsid w:val="00584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89"/>
  </w:style>
  <w:style w:type="table" w:styleId="TableGrid">
    <w:name w:val="Table Grid"/>
    <w:basedOn w:val="TableNormal"/>
    <w:uiPriority w:val="39"/>
    <w:rsid w:val="00A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1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61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6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Normal"/>
    <w:rsid w:val="00816A42"/>
    <w:pPr>
      <w:spacing w:after="255" w:line="240" w:lineRule="auto"/>
    </w:pPr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0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B5D8D9435645929219998623E4DD" ma:contentTypeVersion="17" ma:contentTypeDescription="Create a new document." ma:contentTypeScope="" ma:versionID="5d05fc11ef738bbfeea6c1bb545553cb">
  <xsd:schema xmlns:xsd="http://www.w3.org/2001/XMLSchema" xmlns:xs="http://www.w3.org/2001/XMLSchema" xmlns:p="http://schemas.microsoft.com/office/2006/metadata/properties" xmlns:ns2="5f4e1643-9dbc-4974-8e30-b36e457db1a5" xmlns:ns3="2009054b-3071-4375-8740-4839f73baae4" targetNamespace="http://schemas.microsoft.com/office/2006/metadata/properties" ma:root="true" ma:fieldsID="a2aa01d6f8736a105cd09ea3f349b67a" ns2:_="" ns3:_="">
    <xsd:import namespace="5f4e1643-9dbc-4974-8e30-b36e457db1a5"/>
    <xsd:import namespace="2009054b-3071-4375-8740-4839f73ba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e1643-9dbc-4974-8e30-b36e457db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a1dac53-aed2-44b3-9c18-429985560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054b-3071-4375-8740-4839f73baa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34cec7-c24a-4513-8133-127af395bc4c}" ma:internalName="TaxCatchAll" ma:showField="CatchAllData" ma:web="2009054b-3071-4375-8740-4839f73ba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9054b-3071-4375-8740-4839f73baae4" xsi:nil="true"/>
    <lcf76f155ced4ddcb4097134ff3c332f xmlns="5f4e1643-9dbc-4974-8e30-b36e457db1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896FB-3C54-4C6C-9674-63B718744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B2ECC-C732-4080-9833-FF33BD40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e1643-9dbc-4974-8e30-b36e457db1a5"/>
    <ds:schemaRef ds:uri="2009054b-3071-4375-8740-4839f73ba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23455-4F3B-401D-AB0A-5FDA20A235D9}">
  <ds:schemaRefs>
    <ds:schemaRef ds:uri="http://schemas.microsoft.com/office/2006/metadata/properties"/>
    <ds:schemaRef ds:uri="http://schemas.microsoft.com/office/infopath/2007/PartnerControls"/>
    <ds:schemaRef ds:uri="2009054b-3071-4375-8740-4839f73baae4"/>
    <ds:schemaRef ds:uri="5f4e1643-9dbc-4974-8e30-b36e457db1a5"/>
  </ds:schemaRefs>
</ds:datastoreItem>
</file>

<file path=customXml/itemProps4.xml><?xml version="1.0" encoding="utf-8"?>
<ds:datastoreItem xmlns:ds="http://schemas.openxmlformats.org/officeDocument/2006/customXml" ds:itemID="{50CF9FF5-F576-4FC0-860A-E1FF3D2D3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R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arlaw</dc:creator>
  <cp:keywords/>
  <dc:description/>
  <cp:lastModifiedBy>Genevieve Walsh</cp:lastModifiedBy>
  <cp:revision>2</cp:revision>
  <dcterms:created xsi:type="dcterms:W3CDTF">2025-06-09T06:26:00Z</dcterms:created>
  <dcterms:modified xsi:type="dcterms:W3CDTF">2025-06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B5D8D9435645929219998623E4DD</vt:lpwstr>
  </property>
  <property fmtid="{D5CDD505-2E9C-101B-9397-08002B2CF9AE}" pid="3" name="MediaServiceImageTags">
    <vt:lpwstr/>
  </property>
</Properties>
</file>